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女科撮要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女科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35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薛立齐医案全集  女科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